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334C98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334C98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334C98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334C98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E24392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9.01.</w:t>
      </w:r>
      <w:r w:rsidR="00417610" w:rsidRPr="00417610">
        <w:rPr>
          <w:sz w:val="28"/>
          <w:szCs w:val="28"/>
        </w:rPr>
        <w:t>201</w:t>
      </w:r>
      <w:r w:rsidR="002F19FD">
        <w:rPr>
          <w:sz w:val="28"/>
          <w:szCs w:val="28"/>
        </w:rPr>
        <w:t>3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473593">
        <w:rPr>
          <w:sz w:val="28"/>
          <w:szCs w:val="28"/>
        </w:rPr>
        <w:t xml:space="preserve"> 220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A38B1" w:rsidRDefault="008C69E1" w:rsidP="008C69E1">
      <w:pPr>
        <w:widowControl/>
        <w:autoSpaceDE/>
        <w:autoSpaceDN/>
        <w:adjustRightInd/>
        <w:ind w:right="4675"/>
        <w:jc w:val="both"/>
        <w:outlineLvl w:val="0"/>
        <w:rPr>
          <w:bCs/>
          <w:sz w:val="28"/>
          <w:szCs w:val="28"/>
        </w:rPr>
      </w:pPr>
      <w:r w:rsidRPr="008C69E1">
        <w:rPr>
          <w:bCs/>
          <w:sz w:val="28"/>
          <w:szCs w:val="28"/>
        </w:rPr>
        <w:t xml:space="preserve">О </w:t>
      </w:r>
      <w:r w:rsidR="00C93B55">
        <w:rPr>
          <w:bCs/>
          <w:sz w:val="28"/>
          <w:szCs w:val="28"/>
        </w:rPr>
        <w:t>внесении изменений в решение Думы Ханты-Мансийского района № 85 от 25.11.2011 "О порядке материально-технического и организационного обеспечения деятельности органов местного самоуправления Ханты-Мансийского района"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32625" w:rsidRDefault="00C32625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D8067E">
        <w:rPr>
          <w:bCs/>
          <w:sz w:val="28"/>
          <w:szCs w:val="28"/>
        </w:rPr>
        <w:t>В целях</w:t>
      </w:r>
      <w:r w:rsidR="00E525B8">
        <w:rPr>
          <w:bCs/>
          <w:sz w:val="28"/>
          <w:szCs w:val="28"/>
        </w:rPr>
        <w:t xml:space="preserve"> рационального расходования</w:t>
      </w:r>
      <w:r w:rsidR="004F3543">
        <w:rPr>
          <w:bCs/>
          <w:sz w:val="28"/>
          <w:szCs w:val="28"/>
        </w:rPr>
        <w:t xml:space="preserve"> и экономии</w:t>
      </w:r>
      <w:r w:rsidR="00E525B8">
        <w:rPr>
          <w:bCs/>
          <w:sz w:val="28"/>
          <w:szCs w:val="28"/>
        </w:rPr>
        <w:t xml:space="preserve"> бюджетных </w:t>
      </w:r>
      <w:r w:rsidR="005E75E6">
        <w:rPr>
          <w:bCs/>
          <w:sz w:val="28"/>
          <w:szCs w:val="28"/>
        </w:rPr>
        <w:t>средств,</w:t>
      </w:r>
      <w:r w:rsidR="00E525B8">
        <w:rPr>
          <w:bCs/>
          <w:sz w:val="28"/>
          <w:szCs w:val="28"/>
        </w:rPr>
        <w:t xml:space="preserve"> направляемых на материально-техническое и организационное обеспечение органов местного самоуправления Ханты-Мансийского района,</w:t>
      </w:r>
      <w:r w:rsidR="00E525B8" w:rsidRPr="00E525B8">
        <w:rPr>
          <w:sz w:val="28"/>
          <w:szCs w:val="28"/>
        </w:rPr>
        <w:t xml:space="preserve"> на основании п. 8 ч. 10 ст. 35 Федерального закона от 06.10.2003 № 131-ФЗ "Об общих принципах организации местного самоуправления в Российской Федерации", ст. 18 Устава Ханты-Мансийского района</w:t>
      </w:r>
      <w:r>
        <w:rPr>
          <w:bCs/>
          <w:sz w:val="28"/>
          <w:szCs w:val="28"/>
        </w:rPr>
        <w:t>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334C98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334C98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E525B8" w:rsidRDefault="00E525B8" w:rsidP="002559E9">
      <w:pPr>
        <w:pStyle w:val="af1"/>
        <w:widowControl/>
        <w:numPr>
          <w:ilvl w:val="0"/>
          <w:numId w:val="100"/>
        </w:numPr>
        <w:tabs>
          <w:tab w:val="left" w:pos="0"/>
        </w:tabs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Pr="00E525B8">
        <w:rPr>
          <w:sz w:val="28"/>
          <w:szCs w:val="28"/>
        </w:rPr>
        <w:t xml:space="preserve">Порядок </w:t>
      </w:r>
      <w:r w:rsidRPr="00E525B8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bCs/>
          <w:sz w:val="28"/>
          <w:szCs w:val="28"/>
        </w:rPr>
        <w:t xml:space="preserve"> следующие изменения:</w:t>
      </w:r>
    </w:p>
    <w:p w:rsidR="002559E9" w:rsidRDefault="00E525B8" w:rsidP="00E525B8">
      <w:pPr>
        <w:widowControl/>
        <w:autoSpaceDE/>
        <w:autoSpaceDN/>
        <w:adjustRightInd/>
        <w:ind w:left="708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статьей 2.1. следующего содержания: </w:t>
      </w:r>
    </w:p>
    <w:p w:rsidR="00E525B8" w:rsidRDefault="00E525B8" w:rsidP="002559E9">
      <w:pPr>
        <w:widowControl/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"Статья 2.1. </w:t>
      </w:r>
      <w:r w:rsidR="002559E9" w:rsidRPr="002559E9">
        <w:rPr>
          <w:sz w:val="28"/>
          <w:szCs w:val="28"/>
        </w:rPr>
        <w:t>Нормативы и лимиты расходов на материально-техническое и организационное обеспечение деятельности органов местного самоуправления района</w:t>
      </w:r>
    </w:p>
    <w:p w:rsidR="002559E9" w:rsidRPr="00E525B8" w:rsidRDefault="002559E9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559E9">
        <w:rPr>
          <w:sz w:val="28"/>
          <w:szCs w:val="28"/>
        </w:rPr>
        <w:t xml:space="preserve">Формирование потребностей и финансирование расходов на материально-техническое и организационное обеспечение деятельности органов местного самоуправления района осуществляется в пределах </w:t>
      </w:r>
      <w:r w:rsidRPr="002559E9">
        <w:rPr>
          <w:sz w:val="28"/>
          <w:szCs w:val="28"/>
        </w:rPr>
        <w:lastRenderedPageBreak/>
        <w:t>нормативов и лимитов, установленных Думой Ханты-Мансийского района</w:t>
      </w:r>
      <w:proofErr w:type="gramStart"/>
      <w:r w:rsidRPr="002559E9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D8067E" w:rsidRPr="00D8067E" w:rsidRDefault="00BA0638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после его </w:t>
      </w:r>
      <w:r w:rsidR="002559E9">
        <w:rPr>
          <w:bCs/>
          <w:sz w:val="28"/>
          <w:szCs w:val="28"/>
        </w:rPr>
        <w:t>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4392" w:rsidRDefault="00E24392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4392" w:rsidRDefault="00E24392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4392" w:rsidRDefault="00E24392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4392" w:rsidRDefault="00E24392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34C98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334C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334C98" w:rsidRDefault="00334C98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Default="0047359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0.01.</w:t>
      </w:r>
      <w:r w:rsidR="002F19FD">
        <w:rPr>
          <w:bCs/>
          <w:sz w:val="28"/>
          <w:szCs w:val="28"/>
        </w:rPr>
        <w:t>2013</w:t>
      </w:r>
      <w:bookmarkStart w:id="0" w:name="_GoBack"/>
      <w:bookmarkEnd w:id="0"/>
    </w:p>
    <w:sectPr w:rsidR="00FA38B1" w:rsidSect="00E24392">
      <w:pgSz w:w="11906" w:h="16838"/>
      <w:pgMar w:top="1174" w:right="991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52" w:rsidRDefault="00AC7152">
      <w:r>
        <w:separator/>
      </w:r>
    </w:p>
  </w:endnote>
  <w:endnote w:type="continuationSeparator" w:id="0">
    <w:p w:rsidR="00AC7152" w:rsidRDefault="00AC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52" w:rsidRDefault="00AC7152">
      <w:r>
        <w:separator/>
      </w:r>
    </w:p>
  </w:footnote>
  <w:footnote w:type="continuationSeparator" w:id="0">
    <w:p w:rsidR="00AC7152" w:rsidRDefault="00AC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C98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25D2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3593"/>
    <w:rsid w:val="00474277"/>
    <w:rsid w:val="0047505E"/>
    <w:rsid w:val="004779DD"/>
    <w:rsid w:val="004877A6"/>
    <w:rsid w:val="00491A5C"/>
    <w:rsid w:val="00496BF3"/>
    <w:rsid w:val="004B52D3"/>
    <w:rsid w:val="004B781A"/>
    <w:rsid w:val="004B7AF0"/>
    <w:rsid w:val="004C2521"/>
    <w:rsid w:val="004C60C0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6AF9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4CD4"/>
    <w:rsid w:val="006C6FD9"/>
    <w:rsid w:val="006D395A"/>
    <w:rsid w:val="006D5671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152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3E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24392"/>
    <w:rsid w:val="00E30170"/>
    <w:rsid w:val="00E318F1"/>
    <w:rsid w:val="00E35962"/>
    <w:rsid w:val="00E40588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7D46-B198-4D33-BA8F-68B3CEC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55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14</cp:revision>
  <cp:lastPrinted>2013-01-30T03:05:00Z</cp:lastPrinted>
  <dcterms:created xsi:type="dcterms:W3CDTF">2013-01-24T03:43:00Z</dcterms:created>
  <dcterms:modified xsi:type="dcterms:W3CDTF">2013-01-30T10:44:00Z</dcterms:modified>
</cp:coreProperties>
</file>